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E1" w:rsidRDefault="00365EE1" w:rsidP="0036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65EE1" w:rsidRDefault="00365EE1" w:rsidP="0036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(должность) Администрации Могочинского сельского посел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ленов его семьи за период с 1 янв</w:t>
      </w:r>
      <w:r w:rsidR="004A1585">
        <w:rPr>
          <w:rFonts w:ascii="Times New Roman" w:hAnsi="Times New Roman" w:cs="Times New Roman"/>
          <w:sz w:val="28"/>
          <w:szCs w:val="28"/>
        </w:rPr>
        <w:t>аря 2016</w:t>
      </w:r>
      <w:r w:rsidR="001B5EA9">
        <w:rPr>
          <w:rFonts w:ascii="Times New Roman" w:hAnsi="Times New Roman" w:cs="Times New Roman"/>
          <w:sz w:val="28"/>
          <w:szCs w:val="28"/>
        </w:rPr>
        <w:t xml:space="preserve"> года по 31 декабря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C0363" w:rsidRDefault="00CC0363" w:rsidP="00CC03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701"/>
        <w:gridCol w:w="1701"/>
        <w:gridCol w:w="2126"/>
        <w:gridCol w:w="1276"/>
        <w:gridCol w:w="2409"/>
        <w:gridCol w:w="3119"/>
      </w:tblGrid>
      <w:tr w:rsidR="00CC0363" w:rsidRPr="00065342" w:rsidTr="00D3363C">
        <w:trPr>
          <w:trHeight w:val="976"/>
        </w:trPr>
        <w:tc>
          <w:tcPr>
            <w:tcW w:w="2694" w:type="dxa"/>
            <w:vMerge w:val="restart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Фамилия,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Имя,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Отчество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4D5233">
            <w:pPr>
              <w:pStyle w:val="a4"/>
              <w:rPr>
                <w:rFonts w:ascii="Times New Roman" w:hAnsi="Times New Roman"/>
                <w:b/>
              </w:rPr>
            </w:pPr>
            <w:r w:rsidRPr="000653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 xml:space="preserve">Должность 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 xml:space="preserve">Общая сумма декларированного дохода </w:t>
            </w:r>
          </w:p>
          <w:p w:rsidR="00CC0363" w:rsidRPr="00065342" w:rsidRDefault="003B24F1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5</w:t>
            </w:r>
            <w:r w:rsidR="00CC0363" w:rsidRPr="00065342">
              <w:rPr>
                <w:rFonts w:ascii="Times New Roman" w:hAnsi="Times New Roman"/>
              </w:rPr>
              <w:t xml:space="preserve"> год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65342">
              <w:rPr>
                <w:rFonts w:ascii="Times New Roman" w:hAnsi="Times New Roman"/>
              </w:rPr>
              <w:t>(руб.)</w:t>
            </w:r>
          </w:p>
          <w:p w:rsidR="00CC0363" w:rsidRPr="00065342" w:rsidRDefault="00CC0363" w:rsidP="00062F05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  <w:gridSpan w:val="3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</w:rPr>
              <w:t xml:space="preserve">, принадлежащих на </w:t>
            </w:r>
            <w:r w:rsidRPr="00065342">
              <w:rPr>
                <w:rFonts w:ascii="Times New Roman" w:hAnsi="Times New Roman"/>
              </w:rPr>
              <w:t xml:space="preserve"> права собственности или </w:t>
            </w:r>
            <w:r>
              <w:rPr>
                <w:rFonts w:ascii="Times New Roman" w:hAnsi="Times New Roman"/>
              </w:rPr>
              <w:t>находящихся в</w:t>
            </w:r>
            <w:r w:rsidRPr="00065342">
              <w:rPr>
                <w:rFonts w:ascii="Times New Roman" w:hAnsi="Times New Roman"/>
              </w:rPr>
              <w:t xml:space="preserve"> пользовании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Перечень транспортных сре</w:t>
            </w:r>
            <w:proofErr w:type="gramStart"/>
            <w:r w:rsidRPr="00065342">
              <w:rPr>
                <w:rFonts w:ascii="Times New Roman" w:hAnsi="Times New Roman"/>
              </w:rPr>
              <w:t>дств  пр</w:t>
            </w:r>
            <w:proofErr w:type="gramEnd"/>
            <w:r w:rsidRPr="00065342">
              <w:rPr>
                <w:rFonts w:ascii="Times New Roman" w:hAnsi="Times New Roman"/>
              </w:rPr>
              <w:t>инадлежащих на праве собственности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(вид, марка)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363C" w:rsidRPr="00065342" w:rsidTr="004D5233">
        <w:trPr>
          <w:trHeight w:val="666"/>
        </w:trPr>
        <w:tc>
          <w:tcPr>
            <w:tcW w:w="2694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276" w:type="dxa"/>
          </w:tcPr>
          <w:p w:rsidR="00CC0363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.)</w:t>
            </w:r>
          </w:p>
        </w:tc>
        <w:tc>
          <w:tcPr>
            <w:tcW w:w="2409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119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D3363C" w:rsidRPr="00065342" w:rsidTr="00D3363C">
        <w:trPr>
          <w:trHeight w:val="70"/>
        </w:trPr>
        <w:tc>
          <w:tcPr>
            <w:tcW w:w="2694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D5233" w:rsidRPr="00065342" w:rsidTr="00D3363C">
        <w:trPr>
          <w:trHeight w:val="70"/>
        </w:trPr>
        <w:tc>
          <w:tcPr>
            <w:tcW w:w="2694" w:type="dxa"/>
          </w:tcPr>
          <w:p w:rsidR="004D5233" w:rsidRPr="00065342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лукова Алла Владимировна</w:t>
            </w:r>
          </w:p>
        </w:tc>
        <w:tc>
          <w:tcPr>
            <w:tcW w:w="1701" w:type="dxa"/>
          </w:tcPr>
          <w:p w:rsidR="004D5233" w:rsidRPr="00065342" w:rsidRDefault="00557730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Могочинского </w:t>
            </w:r>
            <w:proofErr w:type="spellStart"/>
            <w:r>
              <w:rPr>
                <w:rFonts w:ascii="Times New Roman" w:hAnsi="Times New Roman"/>
              </w:rPr>
              <w:t>селького</w:t>
            </w:r>
            <w:proofErr w:type="spellEnd"/>
            <w:r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4D5233" w:rsidRPr="00065342" w:rsidRDefault="001B5EA9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413,34</w:t>
            </w:r>
          </w:p>
        </w:tc>
        <w:tc>
          <w:tcPr>
            <w:tcW w:w="2126" w:type="dxa"/>
          </w:tcPr>
          <w:p w:rsidR="004D5233" w:rsidRDefault="00557730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57730" w:rsidRDefault="00557730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/4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½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индивидуальна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82146" w:rsidRPr="00065342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</w:tc>
        <w:tc>
          <w:tcPr>
            <w:tcW w:w="1276" w:type="dxa"/>
          </w:tcPr>
          <w:p w:rsidR="004D5233" w:rsidRDefault="0031253B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3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31253B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2409" w:type="dxa"/>
          </w:tcPr>
          <w:p w:rsidR="004D5233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4D5233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5233" w:rsidRPr="00065342" w:rsidTr="00D3363C">
        <w:trPr>
          <w:trHeight w:val="70"/>
        </w:trPr>
        <w:tc>
          <w:tcPr>
            <w:tcW w:w="2694" w:type="dxa"/>
          </w:tcPr>
          <w:p w:rsidR="004D5233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4D5233" w:rsidRPr="00065342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D5233" w:rsidRPr="00065342" w:rsidRDefault="001B5EA9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92,39</w:t>
            </w:r>
          </w:p>
        </w:tc>
        <w:tc>
          <w:tcPr>
            <w:tcW w:w="2126" w:type="dxa"/>
          </w:tcPr>
          <w:p w:rsidR="00D82146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82146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/4</w:t>
            </w:r>
          </w:p>
          <w:p w:rsidR="00D82146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82146" w:rsidRDefault="001B5EA9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82146">
              <w:rPr>
                <w:rFonts w:ascii="Times New Roman" w:hAnsi="Times New Roman"/>
              </w:rPr>
              <w:t>бщая</w:t>
            </w:r>
          </w:p>
          <w:p w:rsidR="001B5EA9" w:rsidRDefault="001B5EA9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индивидуальная</w:t>
            </w:r>
          </w:p>
          <w:p w:rsidR="004D5233" w:rsidRPr="00065342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5233" w:rsidRDefault="0031253B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3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1B5EA9" w:rsidRDefault="001B5EA9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B5EA9" w:rsidRDefault="001B5EA9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</w:t>
            </w:r>
          </w:p>
        </w:tc>
        <w:tc>
          <w:tcPr>
            <w:tcW w:w="2409" w:type="dxa"/>
          </w:tcPr>
          <w:p w:rsidR="004D5233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B5EA9" w:rsidRDefault="001B5EA9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1B5EA9" w:rsidRDefault="001B5EA9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4D5233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</w:t>
            </w:r>
          </w:p>
          <w:p w:rsidR="00375196" w:rsidRDefault="00375196" w:rsidP="00D82146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75196" w:rsidRDefault="0037519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 7108</w:t>
            </w:r>
          </w:p>
        </w:tc>
      </w:tr>
      <w:tr w:rsidR="00D3363C" w:rsidRPr="00065342" w:rsidTr="00D3363C">
        <w:tc>
          <w:tcPr>
            <w:tcW w:w="2694" w:type="dxa"/>
          </w:tcPr>
          <w:p w:rsidR="00CC0363" w:rsidRPr="00065342" w:rsidRDefault="001B5EA9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упреева Юлия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701" w:type="dxa"/>
          </w:tcPr>
          <w:p w:rsidR="00CC0363" w:rsidRPr="00065342" w:rsidRDefault="001B5EA9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701" w:type="dxa"/>
          </w:tcPr>
          <w:p w:rsidR="00CC0363" w:rsidRPr="00065342" w:rsidRDefault="001B5EA9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718,52</w:t>
            </w:r>
          </w:p>
        </w:tc>
        <w:tc>
          <w:tcPr>
            <w:tcW w:w="2126" w:type="dxa"/>
          </w:tcPr>
          <w:p w:rsidR="002001F9" w:rsidRPr="002001F9" w:rsidRDefault="001B5EA9" w:rsidP="0020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01F9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276" w:type="dxa"/>
          </w:tcPr>
          <w:p w:rsidR="00CC0363" w:rsidRPr="00065342" w:rsidRDefault="001B5EA9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CC0363" w:rsidRPr="00065342" w:rsidRDefault="001B5EA9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CC0363" w:rsidRPr="002001F9" w:rsidRDefault="001B5EA9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001F9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D3363C" w:rsidRPr="00065342" w:rsidTr="00E07695">
        <w:trPr>
          <w:trHeight w:val="418"/>
        </w:trPr>
        <w:tc>
          <w:tcPr>
            <w:tcW w:w="2694" w:type="dxa"/>
          </w:tcPr>
          <w:p w:rsidR="00D3363C" w:rsidRDefault="001B5EA9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363C" w:rsidRDefault="001B5EA9" w:rsidP="00062F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3363C" w:rsidRDefault="002001F9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363C" w:rsidRDefault="002001F9" w:rsidP="00D336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D3363C" w:rsidRDefault="002001F9" w:rsidP="00D336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D3363C" w:rsidRDefault="002001F9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566C" w:rsidRPr="00065342" w:rsidTr="00E6566C">
        <w:trPr>
          <w:trHeight w:val="3536"/>
        </w:trPr>
        <w:tc>
          <w:tcPr>
            <w:tcW w:w="2694" w:type="dxa"/>
          </w:tcPr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Воронина Ольга Николаевна</w:t>
            </w:r>
          </w:p>
        </w:tc>
        <w:tc>
          <w:tcPr>
            <w:tcW w:w="1701" w:type="dxa"/>
          </w:tcPr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</w:t>
            </w:r>
          </w:p>
        </w:tc>
        <w:tc>
          <w:tcPr>
            <w:tcW w:w="1701" w:type="dxa"/>
          </w:tcPr>
          <w:p w:rsidR="00E6566C" w:rsidRDefault="001B5EA9" w:rsidP="00062F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435,70</w:t>
            </w:r>
          </w:p>
        </w:tc>
        <w:tc>
          <w:tcPr>
            <w:tcW w:w="2126" w:type="dxa"/>
          </w:tcPr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409" w:type="dxa"/>
          </w:tcPr>
          <w:p w:rsidR="00E6566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E6566C">
            <w:pPr>
              <w:pStyle w:val="a4"/>
              <w:rPr>
                <w:rFonts w:ascii="Times New Roman" w:hAnsi="Times New Roman"/>
              </w:rPr>
            </w:pP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E6566C">
            <w:pPr>
              <w:pStyle w:val="a4"/>
              <w:rPr>
                <w:rFonts w:ascii="Times New Roman" w:hAnsi="Times New Roman"/>
              </w:rPr>
            </w:pPr>
          </w:p>
          <w:p w:rsidR="00E6566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Pr="000A509F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66C" w:rsidRPr="00065342" w:rsidTr="00E6566C">
        <w:trPr>
          <w:trHeight w:val="2119"/>
        </w:trPr>
        <w:tc>
          <w:tcPr>
            <w:tcW w:w="2694" w:type="dxa"/>
          </w:tcPr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566C" w:rsidRDefault="001B5EA9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550,00</w:t>
            </w:r>
          </w:p>
        </w:tc>
        <w:tc>
          <w:tcPr>
            <w:tcW w:w="2126" w:type="dxa"/>
          </w:tcPr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09" w:type="dxa"/>
          </w:tcPr>
          <w:p w:rsidR="00E6566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E6566C" w:rsidRPr="004D5233" w:rsidRDefault="00E6566C" w:rsidP="00E656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D5233"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proofErr w:type="spellEnd"/>
            <w:r w:rsidRPr="004D5233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4D5233">
              <w:rPr>
                <w:rFonts w:ascii="Times New Roman" w:hAnsi="Times New Roman" w:cs="Times New Roman"/>
                <w:sz w:val="21"/>
                <w:szCs w:val="21"/>
              </w:rPr>
              <w:t>Ипсум</w:t>
            </w:r>
            <w:proofErr w:type="spellEnd"/>
            <w:r w:rsidRPr="004D5233"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E6566C" w:rsidRPr="004D5233" w:rsidRDefault="00E6566C" w:rsidP="00E656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233">
              <w:rPr>
                <w:rFonts w:ascii="Times New Roman" w:hAnsi="Times New Roman" w:cs="Times New Roman"/>
                <w:sz w:val="21"/>
                <w:szCs w:val="21"/>
              </w:rPr>
              <w:t xml:space="preserve">мотоцикл ИЖ </w:t>
            </w:r>
            <w:r w:rsidR="002001F9">
              <w:rPr>
                <w:rFonts w:ascii="Times New Roman" w:hAnsi="Times New Roman" w:cs="Times New Roman"/>
                <w:sz w:val="21"/>
                <w:szCs w:val="21"/>
              </w:rPr>
              <w:t>611400</w:t>
            </w:r>
          </w:p>
          <w:p w:rsidR="00E6566C" w:rsidRPr="004D5233" w:rsidRDefault="00E6566C" w:rsidP="00E656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233">
              <w:rPr>
                <w:rFonts w:ascii="Times New Roman" w:hAnsi="Times New Roman" w:cs="Times New Roman"/>
                <w:sz w:val="21"/>
                <w:szCs w:val="21"/>
              </w:rPr>
              <w:t>мотоцикл ИЖ</w:t>
            </w:r>
            <w:r w:rsidR="0005764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001F9">
              <w:rPr>
                <w:rFonts w:ascii="Times New Roman" w:hAnsi="Times New Roman" w:cs="Times New Roman"/>
                <w:sz w:val="21"/>
                <w:szCs w:val="21"/>
              </w:rPr>
              <w:t>7107010</w:t>
            </w: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33">
              <w:rPr>
                <w:rFonts w:ascii="Times New Roman" w:hAnsi="Times New Roman" w:cs="Times New Roman"/>
                <w:sz w:val="21"/>
                <w:szCs w:val="21"/>
              </w:rPr>
              <w:t>трактор МТЗ-892.2</w:t>
            </w:r>
          </w:p>
        </w:tc>
      </w:tr>
      <w:tr w:rsidR="00E6566C" w:rsidRPr="00065342" w:rsidTr="00E07695">
        <w:trPr>
          <w:trHeight w:val="1016"/>
        </w:trPr>
        <w:tc>
          <w:tcPr>
            <w:tcW w:w="2694" w:type="dxa"/>
          </w:tcPr>
          <w:p w:rsidR="00E6566C" w:rsidRDefault="00D743A0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рукова Наталья Николаевна</w:t>
            </w:r>
          </w:p>
        </w:tc>
        <w:tc>
          <w:tcPr>
            <w:tcW w:w="1701" w:type="dxa"/>
          </w:tcPr>
          <w:p w:rsidR="00E6566C" w:rsidRDefault="00E07695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, главный бухгалтер</w:t>
            </w:r>
          </w:p>
        </w:tc>
        <w:tc>
          <w:tcPr>
            <w:tcW w:w="1701" w:type="dxa"/>
          </w:tcPr>
          <w:p w:rsidR="00E6566C" w:rsidRDefault="001B5EA9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642,91</w:t>
            </w:r>
          </w:p>
        </w:tc>
        <w:tc>
          <w:tcPr>
            <w:tcW w:w="2126" w:type="dxa"/>
          </w:tcPr>
          <w:p w:rsidR="00E6566C" w:rsidRDefault="00E0769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6566C" w:rsidRDefault="00E0769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E6566C" w:rsidRDefault="00E07695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6566C" w:rsidRDefault="00E07695" w:rsidP="00E65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743A0" w:rsidRPr="00065342" w:rsidTr="00E07695">
        <w:trPr>
          <w:trHeight w:val="1016"/>
        </w:trPr>
        <w:tc>
          <w:tcPr>
            <w:tcW w:w="2694" w:type="dxa"/>
          </w:tcPr>
          <w:p w:rsidR="00D743A0" w:rsidRDefault="00D743A0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743A0" w:rsidRDefault="00D743A0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43A0" w:rsidRDefault="001B5EA9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413,44</w:t>
            </w:r>
          </w:p>
        </w:tc>
        <w:tc>
          <w:tcPr>
            <w:tcW w:w="2126" w:type="dxa"/>
          </w:tcPr>
          <w:p w:rsidR="00D743A0" w:rsidRDefault="00D743A0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43A0" w:rsidRDefault="00D743A0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743A0" w:rsidRDefault="00D743A0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D743A0" w:rsidRPr="00D743A0" w:rsidRDefault="00D743A0" w:rsidP="00E656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zda </w:t>
            </w:r>
            <w:proofErr w:type="spellStart"/>
            <w:r>
              <w:rPr>
                <w:sz w:val="21"/>
                <w:szCs w:val="21"/>
                <w:lang w:val="en-US"/>
              </w:rPr>
              <w:t>Premacy</w:t>
            </w:r>
            <w:proofErr w:type="spellEnd"/>
          </w:p>
        </w:tc>
      </w:tr>
      <w:tr w:rsidR="001B5EA9" w:rsidRPr="00065342" w:rsidTr="00E07695">
        <w:trPr>
          <w:trHeight w:val="1016"/>
        </w:trPr>
        <w:tc>
          <w:tcPr>
            <w:tcW w:w="2694" w:type="dxa"/>
          </w:tcPr>
          <w:p w:rsidR="001B5EA9" w:rsidRDefault="001B5EA9" w:rsidP="00D078F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B5EA9" w:rsidRDefault="001B5EA9" w:rsidP="00D078F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B5EA9" w:rsidRDefault="001B5EA9" w:rsidP="00D078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B5EA9" w:rsidRDefault="001B5EA9" w:rsidP="00D078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B5EA9" w:rsidRDefault="001B5EA9" w:rsidP="00D078F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1B5EA9" w:rsidRDefault="001B5EA9" w:rsidP="00D078F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1B5EA9" w:rsidRDefault="001B5EA9" w:rsidP="00D078F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07695" w:rsidRPr="00065342" w:rsidTr="00E07695">
        <w:trPr>
          <w:trHeight w:val="1016"/>
        </w:trPr>
        <w:tc>
          <w:tcPr>
            <w:tcW w:w="2694" w:type="dxa"/>
          </w:tcPr>
          <w:p w:rsidR="00E07695" w:rsidRPr="008F6873" w:rsidRDefault="008F6873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няйл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стасия Владимировна </w:t>
            </w:r>
          </w:p>
        </w:tc>
        <w:tc>
          <w:tcPr>
            <w:tcW w:w="1701" w:type="dxa"/>
          </w:tcPr>
          <w:p w:rsidR="00E07695" w:rsidRDefault="00E07695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, финансист экономист</w:t>
            </w:r>
          </w:p>
        </w:tc>
        <w:tc>
          <w:tcPr>
            <w:tcW w:w="1701" w:type="dxa"/>
          </w:tcPr>
          <w:p w:rsidR="00E07695" w:rsidRDefault="001B5EA9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5261,99</w:t>
            </w:r>
          </w:p>
        </w:tc>
        <w:tc>
          <w:tcPr>
            <w:tcW w:w="2126" w:type="dxa"/>
          </w:tcPr>
          <w:p w:rsidR="00E07695" w:rsidRDefault="008F6873" w:rsidP="004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7695" w:rsidRDefault="008F6873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E07695" w:rsidRDefault="008F6873" w:rsidP="008F68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07695" w:rsidRPr="004D5233" w:rsidRDefault="008F6873" w:rsidP="00E65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F6873" w:rsidRPr="00065342" w:rsidTr="00E07695">
        <w:trPr>
          <w:trHeight w:val="1016"/>
        </w:trPr>
        <w:tc>
          <w:tcPr>
            <w:tcW w:w="2694" w:type="dxa"/>
          </w:tcPr>
          <w:p w:rsidR="008F6873" w:rsidRDefault="008F6873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8F6873" w:rsidRDefault="008F687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F6873" w:rsidRDefault="001B5EA9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113,03</w:t>
            </w:r>
          </w:p>
        </w:tc>
        <w:tc>
          <w:tcPr>
            <w:tcW w:w="2126" w:type="dxa"/>
          </w:tcPr>
          <w:p w:rsidR="008F6873" w:rsidRDefault="008F6873" w:rsidP="004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ЛПХ (индивидуальный)</w:t>
            </w:r>
          </w:p>
          <w:p w:rsidR="008F6873" w:rsidRDefault="008F6873" w:rsidP="004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ЛПХ </w:t>
            </w:r>
          </w:p>
          <w:p w:rsidR="00E01599" w:rsidRDefault="00E01599" w:rsidP="004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F6873" w:rsidRDefault="008F6873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  <w:p w:rsidR="008F6873" w:rsidRDefault="008F6873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73" w:rsidRDefault="00E01599" w:rsidP="00E0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1,8</w:t>
            </w:r>
          </w:p>
        </w:tc>
        <w:tc>
          <w:tcPr>
            <w:tcW w:w="2409" w:type="dxa"/>
          </w:tcPr>
          <w:p w:rsidR="00E01599" w:rsidRDefault="00E01599" w:rsidP="008F68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1599" w:rsidRPr="00E01599" w:rsidRDefault="00E01599" w:rsidP="00E01599">
            <w:pPr>
              <w:rPr>
                <w:lang w:eastAsia="ru-RU"/>
              </w:rPr>
            </w:pPr>
          </w:p>
          <w:p w:rsidR="00E01599" w:rsidRDefault="00E01599" w:rsidP="00E01599">
            <w:pPr>
              <w:rPr>
                <w:lang w:eastAsia="ru-RU"/>
              </w:rPr>
            </w:pPr>
          </w:p>
          <w:p w:rsidR="008F6873" w:rsidRDefault="00E01599" w:rsidP="00E01599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1599" w:rsidRPr="00E01599" w:rsidRDefault="00E01599" w:rsidP="00E01599">
            <w:pPr>
              <w:ind w:firstLine="708"/>
              <w:rPr>
                <w:lang w:eastAsia="ru-RU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8F6873" w:rsidRDefault="00E01599" w:rsidP="00E65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АЗ 31514</w:t>
            </w:r>
          </w:p>
          <w:p w:rsidR="00E01599" w:rsidRPr="004D5233" w:rsidRDefault="00E01599" w:rsidP="00E6566C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Ниссан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Санни</w:t>
            </w:r>
            <w:proofErr w:type="spellEnd"/>
          </w:p>
        </w:tc>
      </w:tr>
    </w:tbl>
    <w:p w:rsidR="00CC0363" w:rsidRDefault="00CC0363" w:rsidP="00CC03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C0363" w:rsidRDefault="00CC0363" w:rsidP="00CC0363">
      <w:pPr>
        <w:pStyle w:val="a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3127A" w:rsidRDefault="00A3127A"/>
    <w:sectPr w:rsidR="00A3127A" w:rsidSect="00E656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EE1"/>
    <w:rsid w:val="00057641"/>
    <w:rsid w:val="000A239D"/>
    <w:rsid w:val="000A509F"/>
    <w:rsid w:val="001B5EA9"/>
    <w:rsid w:val="001D4920"/>
    <w:rsid w:val="002001F9"/>
    <w:rsid w:val="002556A3"/>
    <w:rsid w:val="002917F4"/>
    <w:rsid w:val="0031253B"/>
    <w:rsid w:val="00365EE1"/>
    <w:rsid w:val="00375196"/>
    <w:rsid w:val="003B24F1"/>
    <w:rsid w:val="004A1585"/>
    <w:rsid w:val="004D5233"/>
    <w:rsid w:val="00557730"/>
    <w:rsid w:val="005A42A8"/>
    <w:rsid w:val="006C0F26"/>
    <w:rsid w:val="007D0C63"/>
    <w:rsid w:val="008D600E"/>
    <w:rsid w:val="008F6873"/>
    <w:rsid w:val="009656F9"/>
    <w:rsid w:val="00984AE4"/>
    <w:rsid w:val="00A3127A"/>
    <w:rsid w:val="00CC0363"/>
    <w:rsid w:val="00D3363C"/>
    <w:rsid w:val="00D743A0"/>
    <w:rsid w:val="00D82146"/>
    <w:rsid w:val="00E01599"/>
    <w:rsid w:val="00E07695"/>
    <w:rsid w:val="00E6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03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2981E-D6F8-4A21-8876-C0478979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очино</dc:creator>
  <cp:lastModifiedBy>RePack by SPecialiST</cp:lastModifiedBy>
  <cp:revision>3</cp:revision>
  <dcterms:created xsi:type="dcterms:W3CDTF">2017-05-30T07:31:00Z</dcterms:created>
  <dcterms:modified xsi:type="dcterms:W3CDTF">2017-05-30T07:34:00Z</dcterms:modified>
</cp:coreProperties>
</file>